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3B" w:rsidRDefault="00F8733B" w:rsidP="00F873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F8733B" w:rsidRDefault="00F8733B" w:rsidP="00F873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733B" w:rsidRDefault="00F8733B" w:rsidP="00F873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F8733B" w:rsidRDefault="00F8733B" w:rsidP="00F873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F8733B" w:rsidRDefault="00F8733B" w:rsidP="00F873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F8733B" w:rsidRDefault="00F8733B" w:rsidP="00F873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F8733B" w:rsidRDefault="00F8733B" w:rsidP="00F873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733B" w:rsidRDefault="00F8733B" w:rsidP="00F873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8733B" w:rsidRDefault="00F8733B" w:rsidP="00F873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F8733B" w:rsidRDefault="00F8733B" w:rsidP="00F873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F8733B" w:rsidRDefault="00F8733B" w:rsidP="00F8733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F8733B" w:rsidRDefault="00F8733B" w:rsidP="00F8733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F8733B" w:rsidRDefault="00D3613E" w:rsidP="00F8733B">
      <w:bookmarkStart w:id="0" w:name="_GoBack"/>
      <w:bookmarkEnd w:id="0"/>
    </w:p>
    <w:sectPr w:rsidR="00D3613E" w:rsidRPr="00F8733B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8"/>
  </w:num>
  <w:num w:numId="5">
    <w:abstractNumId w:val="21"/>
  </w:num>
  <w:num w:numId="6">
    <w:abstractNumId w:val="25"/>
  </w:num>
  <w:num w:numId="7">
    <w:abstractNumId w:val="27"/>
  </w:num>
  <w:num w:numId="8">
    <w:abstractNumId w:val="8"/>
  </w:num>
  <w:num w:numId="9">
    <w:abstractNumId w:val="4"/>
  </w:num>
  <w:num w:numId="10">
    <w:abstractNumId w:val="2"/>
  </w:num>
  <w:num w:numId="11">
    <w:abstractNumId w:val="19"/>
  </w:num>
  <w:num w:numId="12">
    <w:abstractNumId w:val="16"/>
  </w:num>
  <w:num w:numId="13">
    <w:abstractNumId w:val="6"/>
  </w:num>
  <w:num w:numId="14">
    <w:abstractNumId w:val="23"/>
  </w:num>
  <w:num w:numId="15">
    <w:abstractNumId w:val="12"/>
  </w:num>
  <w:num w:numId="16">
    <w:abstractNumId w:val="3"/>
  </w:num>
  <w:num w:numId="17">
    <w:abstractNumId w:val="7"/>
  </w:num>
  <w:num w:numId="18">
    <w:abstractNumId w:val="0"/>
  </w:num>
  <w:num w:numId="19">
    <w:abstractNumId w:val="22"/>
  </w:num>
  <w:num w:numId="20">
    <w:abstractNumId w:val="15"/>
  </w:num>
  <w:num w:numId="21">
    <w:abstractNumId w:val="14"/>
  </w:num>
  <w:num w:numId="22">
    <w:abstractNumId w:val="9"/>
  </w:num>
  <w:num w:numId="23">
    <w:abstractNumId w:val="17"/>
  </w:num>
  <w:num w:numId="24">
    <w:abstractNumId w:val="11"/>
  </w:num>
  <w:num w:numId="25">
    <w:abstractNumId w:val="5"/>
  </w:num>
  <w:num w:numId="26">
    <w:abstractNumId w:val="10"/>
  </w:num>
  <w:num w:numId="27">
    <w:abstractNumId w:val="26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4D8D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460B5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54F15"/>
    <w:rsid w:val="00461245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08AF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928A5"/>
    <w:rsid w:val="00DB08C7"/>
    <w:rsid w:val="00DB0DDB"/>
    <w:rsid w:val="00DC67A0"/>
    <w:rsid w:val="00DD5E34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8733B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1EF8-8961-4C5C-B373-C54366CD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9</cp:revision>
  <dcterms:created xsi:type="dcterms:W3CDTF">2023-06-18T11:11:00Z</dcterms:created>
  <dcterms:modified xsi:type="dcterms:W3CDTF">2023-11-17T06:44:00Z</dcterms:modified>
</cp:coreProperties>
</file>